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AD" w:rsidRPr="0021298E" w:rsidRDefault="00B140AD" w:rsidP="00914F94"/>
    <w:p w:rsidR="00B140AD" w:rsidRPr="0021298E" w:rsidRDefault="00706E9A" w:rsidP="00B140AD">
      <w:pPr>
        <w:jc w:val="center"/>
      </w:pPr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1920240" cy="295275"/>
                <wp:effectExtent l="13335" t="9525" r="9525" b="9525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0B" w:rsidRPr="00B140AD" w:rsidRDefault="000E470B" w:rsidP="005C0A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40AD">
                              <w:rPr>
                                <w:rFonts w:asciiTheme="majorEastAsia" w:eastAsiaTheme="majorEastAsia" w:hAnsiTheme="majorEastAsia" w:hint="eastAsia"/>
                              </w:rPr>
                              <w:t>実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の</w:t>
                            </w:r>
                            <w:r w:rsidRPr="00B140AD">
                              <w:rPr>
                                <w:rFonts w:asciiTheme="majorEastAsia" w:eastAsiaTheme="majorEastAsia" w:hAnsiTheme="majorEastAsia" w:hint="eastAsia"/>
                              </w:rPr>
                              <w:t>指導案（略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わ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00" type="#_x0000_t202" style="position:absolute;left:0;text-align:left;margin-left:7.95pt;margin-top:1.2pt;width:151.2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">
                <v:textbox inset="5.85pt,.7pt,5.85pt,.7pt">
                  <w:txbxContent>
                    <w:p w:rsidR="000E470B" w:rsidRPr="00B140AD" w:rsidRDefault="000E470B" w:rsidP="005C0A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140AD">
                        <w:rPr>
                          <w:rFonts w:asciiTheme="majorEastAsia" w:eastAsiaTheme="majorEastAsia" w:hAnsiTheme="majorEastAsia" w:hint="eastAsia"/>
                        </w:rPr>
                        <w:t>実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の</w:t>
                      </w:r>
                      <w:r w:rsidRPr="00B140AD">
                        <w:rPr>
                          <w:rFonts w:asciiTheme="majorEastAsia" w:eastAsiaTheme="majorEastAsia" w:hAnsiTheme="majorEastAsia" w:hint="eastAsia"/>
                        </w:rPr>
                        <w:t>指導案（略案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わく</w:t>
                      </w:r>
                    </w:p>
                  </w:txbxContent>
                </v:textbox>
              </v:shape>
            </w:pict>
          </mc:Fallback>
        </mc:AlternateContent>
      </w:r>
    </w:p>
    <w:p w:rsidR="00B140AD" w:rsidRPr="0021298E" w:rsidRDefault="00B140AD" w:rsidP="00B140AD">
      <w:pPr>
        <w:jc w:val="center"/>
      </w:pPr>
    </w:p>
    <w:p w:rsidR="005C0A55" w:rsidRPr="0021298E" w:rsidRDefault="005C0A55" w:rsidP="00B140AD">
      <w:pPr>
        <w:jc w:val="center"/>
      </w:pPr>
    </w:p>
    <w:p w:rsidR="00B140AD" w:rsidRPr="0021298E" w:rsidRDefault="00B140AD" w:rsidP="00B140AD">
      <w:pPr>
        <w:jc w:val="center"/>
      </w:pPr>
      <w:r w:rsidRPr="0021298E">
        <w:rPr>
          <w:rFonts w:hint="eastAsia"/>
        </w:rPr>
        <w:t>○年○組　　○○科　学習指導案</w:t>
      </w:r>
    </w:p>
    <w:p w:rsidR="00B140AD" w:rsidRPr="0021298E" w:rsidRDefault="00B140AD" w:rsidP="00B140AD"/>
    <w:p w:rsidR="00B140AD" w:rsidRPr="0021298E" w:rsidRDefault="00B140AD" w:rsidP="00B140AD">
      <w:pPr>
        <w:ind w:left="4200" w:firstLineChars="400" w:firstLine="840"/>
      </w:pPr>
      <w:bookmarkStart w:id="0" w:name="_GoBack"/>
      <w:bookmarkEnd w:id="0"/>
      <w:r w:rsidRPr="0021298E">
        <w:rPr>
          <w:rFonts w:hint="eastAsia"/>
        </w:rPr>
        <w:t>日　時</w:t>
      </w:r>
      <w:r w:rsidRPr="0021298E">
        <w:rPr>
          <w:rFonts w:hint="eastAsia"/>
        </w:rPr>
        <w:tab/>
      </w:r>
      <w:r w:rsidRPr="0021298E">
        <w:rPr>
          <w:rFonts w:hint="eastAsia"/>
        </w:rPr>
        <w:tab/>
      </w:r>
      <w:r w:rsidRPr="0021298E">
        <w:rPr>
          <w:rFonts w:hint="eastAsia"/>
        </w:rPr>
        <w:t>△月◇日（○）　□時間目</w:t>
      </w:r>
    </w:p>
    <w:p w:rsidR="00B140AD" w:rsidRPr="0021298E" w:rsidRDefault="00B140AD" w:rsidP="00B140AD">
      <w:pPr>
        <w:ind w:left="4200" w:firstLine="840"/>
      </w:pPr>
      <w:r w:rsidRPr="0021298E">
        <w:rPr>
          <w:rFonts w:hint="eastAsia"/>
        </w:rPr>
        <w:t>授業者</w:t>
      </w:r>
      <w:r w:rsidRPr="0021298E">
        <w:rPr>
          <w:rFonts w:hint="eastAsia"/>
        </w:rPr>
        <w:tab/>
      </w:r>
      <w:r w:rsidRPr="0021298E">
        <w:rPr>
          <w:rFonts w:hint="eastAsia"/>
        </w:rPr>
        <w:tab/>
      </w:r>
      <w:r w:rsidRPr="0021298E">
        <w:rPr>
          <w:rFonts w:hint="eastAsia"/>
        </w:rPr>
        <w:t>□◇　□◇（実習生）</w:t>
      </w:r>
    </w:p>
    <w:p w:rsidR="00B140AD" w:rsidRPr="0021298E" w:rsidRDefault="00B140AD" w:rsidP="00B140AD">
      <w:pPr>
        <w:ind w:left="4200" w:firstLine="840"/>
      </w:pPr>
      <w:r w:rsidRPr="0021298E">
        <w:rPr>
          <w:rFonts w:hint="eastAsia"/>
        </w:rPr>
        <w:t>指導担当</w:t>
      </w:r>
      <w:r w:rsidRPr="0021298E">
        <w:rPr>
          <w:rFonts w:hint="eastAsia"/>
        </w:rPr>
        <w:tab/>
      </w:r>
      <w:r w:rsidRPr="0021298E">
        <w:rPr>
          <w:rFonts w:hint="eastAsia"/>
        </w:rPr>
        <w:t>○□　◇○（教諭）</w: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>
      <w:r w:rsidRPr="0021298E">
        <w:rPr>
          <w:rFonts w:hint="eastAsia"/>
        </w:rPr>
        <w:t xml:space="preserve">１　単元名　</w:t>
      </w:r>
    </w:p>
    <w:p w:rsidR="00B140AD" w:rsidRPr="0021298E" w:rsidRDefault="00B140AD" w:rsidP="00B140AD">
      <w:pPr>
        <w:ind w:firstLineChars="200" w:firstLine="420"/>
      </w:pPr>
      <w:r w:rsidRPr="0021298E">
        <w:rPr>
          <w:rFonts w:hint="eastAsia"/>
        </w:rPr>
        <w:t>○○○○○○○○</w: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>
      <w:r w:rsidRPr="0021298E">
        <w:rPr>
          <w:rFonts w:hint="eastAsia"/>
        </w:rPr>
        <w:t xml:space="preserve">２　本時のねらい　</w:t>
      </w:r>
    </w:p>
    <w:p w:rsidR="00B140AD" w:rsidRPr="0021298E" w:rsidRDefault="00B140AD" w:rsidP="00B140AD">
      <w:pPr>
        <w:ind w:firstLineChars="200" w:firstLine="420"/>
      </w:pPr>
      <w:r w:rsidRPr="0021298E">
        <w:rPr>
          <w:rFonts w:hint="eastAsia"/>
        </w:rPr>
        <w:t>○○○○○を通して○○○○ことができる。</w: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>
      <w:r w:rsidRPr="0021298E">
        <w:rPr>
          <w:rFonts w:hint="eastAsia"/>
        </w:rPr>
        <w:t>３　本時の活動の流れ</w:t>
      </w:r>
    </w:p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2550</wp:posOffset>
                </wp:positionV>
                <wp:extent cx="5953125" cy="828675"/>
                <wp:effectExtent l="13335" t="7620" r="5715" b="1143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0B" w:rsidRPr="008B40BB" w:rsidRDefault="000E470B" w:rsidP="00B140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学習課題</w:t>
                            </w:r>
                            <w:r w:rsidRPr="008B40BB">
                              <w:rPr>
                                <w:rFonts w:asciiTheme="majorEastAsia" w:eastAsiaTheme="majorEastAsia" w:hAnsiTheme="majorEastAsia" w:hint="eastAsia"/>
                              </w:rPr>
                              <w:t>に迫る活動</w:t>
                            </w:r>
                          </w:p>
                          <w:p w:rsidR="000E470B" w:rsidRDefault="000E470B" w:rsidP="00B140A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0E470B" w:rsidRDefault="000E470B" w:rsidP="00B140A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101" style="position:absolute;left:0;text-align:left;margin-left:1.95pt;margin-top:6.5pt;width:468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">
                <v:textbox inset="5.85pt,.7pt,5.85pt,.7pt">
                  <w:txbxContent>
                    <w:p w:rsidR="000E470B" w:rsidRPr="008B40BB" w:rsidRDefault="000E470B" w:rsidP="00B140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学習課題</w:t>
                      </w:r>
                      <w:r w:rsidRPr="008B40BB">
                        <w:rPr>
                          <w:rFonts w:asciiTheme="majorEastAsia" w:eastAsiaTheme="majorEastAsia" w:hAnsiTheme="majorEastAsia" w:hint="eastAsia"/>
                        </w:rPr>
                        <w:t>に迫る活動</w:t>
                      </w:r>
                    </w:p>
                    <w:p w:rsidR="000E470B" w:rsidRDefault="000E470B" w:rsidP="00B140A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0E470B" w:rsidRDefault="000E470B" w:rsidP="00B140A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350</wp:posOffset>
                </wp:positionV>
                <wp:extent cx="428625" cy="333375"/>
                <wp:effectExtent l="32385" t="6985" r="34290" b="12065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6B81" id="AutoShape 63" o:spid="_x0000_s1026" type="#_x0000_t67" style="position:absolute;left:0;text-align:left;margin-left:207.45pt;margin-top:.5pt;width:33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" fillcolor="black [3213]">
                <v:textbox style="layout-flow:vertical-ideographic" inset="5.85pt,.7pt,5.85pt,.7pt"/>
              </v:shape>
            </w:pict>
          </mc:Fallback>
        </mc:AlternateContent>
      </w:r>
    </w:p>
    <w:p w:rsidR="00B140AD" w:rsidRPr="0021298E" w:rsidRDefault="00B140AD" w:rsidP="00B140AD">
      <w:pPr>
        <w:tabs>
          <w:tab w:val="left" w:pos="5040"/>
        </w:tabs>
      </w:pPr>
    </w:p>
    <w:p w:rsidR="00B140AD" w:rsidRPr="0021298E" w:rsidRDefault="00706E9A" w:rsidP="00B140AD">
      <w:pPr>
        <w:tabs>
          <w:tab w:val="left" w:pos="5040"/>
        </w:tabs>
      </w:pPr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6850</wp:posOffset>
                </wp:positionV>
                <wp:extent cx="5943600" cy="685800"/>
                <wp:effectExtent l="22860" t="22860" r="15240" b="1524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0B" w:rsidRPr="00AF3CC5" w:rsidRDefault="000E470B" w:rsidP="00B140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◎学習課題　生徒に伝える言葉で</w:t>
                            </w:r>
                          </w:p>
                          <w:p w:rsidR="000E470B" w:rsidRPr="00AF3CC5" w:rsidRDefault="000E470B" w:rsidP="00B140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「　　　　　　　　　　　　　　　　　　　　　　　　　　　　　　　　　　　　　　　　　</w:t>
                            </w:r>
                            <w:r w:rsidRPr="00AF3CC5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102" style="position:absolute;left:0;text-align:left;margin-left:2.7pt;margin-top:15.5pt;width:46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" strokeweight="2.25pt">
                <v:textbox inset="5.85pt,.7pt,5.85pt,.7pt">
                  <w:txbxContent>
                    <w:p w:rsidR="000E470B" w:rsidRPr="00AF3CC5" w:rsidRDefault="000E470B" w:rsidP="00B140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◎学習課題　生徒に伝える言葉で</w:t>
                      </w:r>
                    </w:p>
                    <w:p w:rsidR="000E470B" w:rsidRPr="00AF3CC5" w:rsidRDefault="000E470B" w:rsidP="00B140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「　　　　　　　　　　　　　　　　　　　　　　　　　　　　　　　　　　　　　　　　　</w:t>
                      </w:r>
                      <w:r w:rsidRPr="00AF3CC5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B140AD" w:rsidRPr="0021298E">
        <w:tab/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3175</wp:posOffset>
                </wp:positionV>
                <wp:extent cx="428625" cy="333375"/>
                <wp:effectExtent l="32385" t="13335" r="34290" b="1524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BA88" id="AutoShape 64" o:spid="_x0000_s1026" type="#_x0000_t67" style="position:absolute;left:0;text-align:left;margin-left:207.45pt;margin-top:-.25pt;width:33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" fillcolor="black [3213]">
                <v:textbox style="layout-flow:vertical-ideographic" inset="5.85pt,.7pt,5.85pt,.7pt"/>
              </v:shape>
            </w:pict>
          </mc:Fallback>
        </mc:AlternateConten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5400</wp:posOffset>
                </wp:positionV>
                <wp:extent cx="1457325" cy="962025"/>
                <wp:effectExtent l="13335" t="8255" r="5715" b="10795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0B" w:rsidRPr="008B40BB" w:rsidRDefault="000E470B" w:rsidP="00B140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Pr="008B40BB">
                              <w:rPr>
                                <w:rFonts w:asciiTheme="majorEastAsia" w:eastAsiaTheme="majorEastAsia" w:hAnsiTheme="majorEastAsia" w:hint="eastAsia"/>
                              </w:rPr>
                              <w:t>活動形態</w:t>
                            </w:r>
                          </w:p>
                          <w:p w:rsidR="000E470B" w:rsidRDefault="000E470B" w:rsidP="00B140A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103" style="position:absolute;left:0;text-align:left;margin-left:364.95pt;margin-top:2pt;width:114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">
                <v:textbox inset="5.85pt,.7pt,5.85pt,.7pt">
                  <w:txbxContent>
                    <w:p w:rsidR="000E470B" w:rsidRPr="008B40BB" w:rsidRDefault="000E470B" w:rsidP="00B140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Pr="008B40BB">
                        <w:rPr>
                          <w:rFonts w:asciiTheme="majorEastAsia" w:eastAsiaTheme="majorEastAsia" w:hAnsiTheme="majorEastAsia" w:hint="eastAsia"/>
                        </w:rPr>
                        <w:t>活動形態</w:t>
                      </w:r>
                    </w:p>
                    <w:p w:rsidR="000E470B" w:rsidRDefault="000E470B" w:rsidP="00B140AD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875</wp:posOffset>
                </wp:positionV>
                <wp:extent cx="4352925" cy="962025"/>
                <wp:effectExtent l="13335" t="8255" r="5715" b="1079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0B" w:rsidRPr="008B40BB" w:rsidRDefault="000E470B" w:rsidP="00B140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学習課題を解決するための活動</w:t>
                            </w:r>
                          </w:p>
                          <w:p w:rsidR="000E470B" w:rsidRDefault="000E470B" w:rsidP="00B140A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0E470B" w:rsidRDefault="000E470B" w:rsidP="00B140A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104" style="position:absolute;left:0;text-align:left;margin-left:2.7pt;margin-top:1.25pt;width:342.7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">
                <v:textbox inset="5.85pt,.7pt,5.85pt,.7pt">
                  <w:txbxContent>
                    <w:p w:rsidR="000E470B" w:rsidRPr="008B40BB" w:rsidRDefault="000E470B" w:rsidP="00B140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>
                        <w:rPr>
                          <w:rFonts w:hint="eastAsia"/>
                          <w:kern w:val="0"/>
                        </w:rPr>
                        <w:t>学習課題を解決するための活動</w:t>
                      </w:r>
                    </w:p>
                    <w:p w:rsidR="000E470B" w:rsidRDefault="000E470B" w:rsidP="00B140AD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0E470B" w:rsidRDefault="000E470B" w:rsidP="00B140AD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B140AD" w:rsidRPr="0021298E" w:rsidRDefault="00B140AD" w:rsidP="00B140AD"/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3975</wp:posOffset>
                </wp:positionV>
                <wp:extent cx="247650" cy="0"/>
                <wp:effectExtent l="13335" t="5080" r="5715" b="1397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D2C4" id="AutoShape 65" o:spid="_x0000_s1026" type="#_x0000_t32" style="position:absolute;left:0;text-align:left;margin-left:345.45pt;margin-top:4.25pt;width:1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3J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"/>
            </w:pict>
          </mc:Fallback>
        </mc:AlternateConten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04775</wp:posOffset>
                </wp:positionV>
                <wp:extent cx="428625" cy="333375"/>
                <wp:effectExtent l="32385" t="11430" r="34290" b="1714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EA24" id="AutoShape 59" o:spid="_x0000_s1026" type="#_x0000_t67" style="position:absolute;left:0;text-align:left;margin-left:208.95pt;margin-top:8.25pt;width:33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" fillcolor="black [3213]">
                <v:textbox style="layout-flow:vertical-ideographic" inset="5.85pt,.7pt,5.85pt,.7pt"/>
              </v:shape>
            </w:pict>
          </mc:Fallback>
        </mc:AlternateConten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706E9A" w:rsidP="00B140AD">
      <w:r w:rsidRPr="002129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6520</wp:posOffset>
                </wp:positionV>
                <wp:extent cx="5943600" cy="962025"/>
                <wp:effectExtent l="13335" t="7620" r="5715" b="1143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0B" w:rsidRDefault="000E470B" w:rsidP="00B140AD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まとめ、振り返り</w:t>
                            </w:r>
                          </w:p>
                          <w:p w:rsidR="000E470B" w:rsidRDefault="000E470B" w:rsidP="00B140AD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0E470B" w:rsidRPr="008B40BB" w:rsidRDefault="000E470B" w:rsidP="00B140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105" style="position:absolute;left:0;text-align:left;margin-left:1.95pt;margin-top:7.6pt;width:468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">
                <v:textbox inset="5.85pt,.7pt,5.85pt,.7pt">
                  <w:txbxContent>
                    <w:p w:rsidR="000E470B" w:rsidRDefault="000E470B" w:rsidP="00B140AD">
                      <w:pPr>
                        <w:rPr>
                          <w:kern w:val="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>
                        <w:rPr>
                          <w:rFonts w:hint="eastAsia"/>
                          <w:kern w:val="0"/>
                        </w:rPr>
                        <w:t>まとめ、振り返り</w:t>
                      </w:r>
                    </w:p>
                    <w:p w:rsidR="000E470B" w:rsidRDefault="000E470B" w:rsidP="00B140AD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・</w:t>
                      </w:r>
                    </w:p>
                    <w:p w:rsidR="000E470B" w:rsidRPr="008B40BB" w:rsidRDefault="000E470B" w:rsidP="00B140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B140AD" w:rsidRPr="0021298E" w:rsidRDefault="00B140AD" w:rsidP="00B140AD"/>
    <w:p w:rsidR="00487AFC" w:rsidRDefault="00487AFC" w:rsidP="00091166">
      <w:pPr>
        <w:jc w:val="right"/>
        <w:rPr>
          <w:rFonts w:ascii="ＭＳ 明朝" w:eastAsia="ＭＳ 明朝" w:hAnsi="ＭＳ 明朝" w:cs="ＭＳ 明朝" w:hint="eastAsia"/>
        </w:rPr>
      </w:pPr>
    </w:p>
    <w:sectPr w:rsidR="00487AFC" w:rsidSect="00281C2B">
      <w:footerReference w:type="default" r:id="rId8"/>
      <w:pgSz w:w="11906" w:h="16838"/>
      <w:pgMar w:top="1191" w:right="1077" w:bottom="1418" w:left="1077" w:header="851" w:footer="51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0B" w:rsidRDefault="000E470B" w:rsidP="005C0B28">
      <w:r>
        <w:separator/>
      </w:r>
    </w:p>
  </w:endnote>
  <w:endnote w:type="continuationSeparator" w:id="0">
    <w:p w:rsidR="000E470B" w:rsidRDefault="000E470B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365901"/>
      <w:docPartObj>
        <w:docPartGallery w:val="Page Numbers (Bottom of Page)"/>
        <w:docPartUnique/>
      </w:docPartObj>
    </w:sdtPr>
    <w:sdtEndPr/>
    <w:sdtContent>
      <w:p w:rsidR="000E470B" w:rsidRDefault="000E47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6EE" w:rsidRPr="00FE66EE">
          <w:rPr>
            <w:noProof/>
            <w:lang w:val="ja-JP"/>
          </w:rPr>
          <w:t>1</w:t>
        </w:r>
        <w:r>
          <w:fldChar w:fldCharType="end"/>
        </w:r>
      </w:p>
    </w:sdtContent>
  </w:sdt>
  <w:p w:rsidR="000E470B" w:rsidRDefault="000E47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0B" w:rsidRDefault="000E470B" w:rsidP="005C0B28">
      <w:r>
        <w:separator/>
      </w:r>
    </w:p>
  </w:footnote>
  <w:footnote w:type="continuationSeparator" w:id="0">
    <w:p w:rsidR="000E470B" w:rsidRDefault="000E470B" w:rsidP="005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1A6B"/>
    <w:multiLevelType w:val="hybridMultilevel"/>
    <w:tmpl w:val="63D0AEA0"/>
    <w:lvl w:ilvl="0" w:tplc="EC10A0E0">
      <w:start w:val="2"/>
      <w:numFmt w:val="decimalEnclosedCircle"/>
      <w:lvlText w:val="%1"/>
      <w:lvlJc w:val="left"/>
      <w:pPr>
        <w:ind w:left="615" w:hanging="360"/>
      </w:pPr>
      <w:rPr>
        <w:rFonts w:ascii="Times New Roman"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4B277CD"/>
    <w:multiLevelType w:val="hybridMultilevel"/>
    <w:tmpl w:val="1BB2DB88"/>
    <w:lvl w:ilvl="0" w:tplc="FB5E07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DB33C2"/>
    <w:multiLevelType w:val="hybridMultilevel"/>
    <w:tmpl w:val="025E2382"/>
    <w:lvl w:ilvl="0" w:tplc="7E1A18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94E710D"/>
    <w:multiLevelType w:val="hybridMultilevel"/>
    <w:tmpl w:val="0E36847C"/>
    <w:lvl w:ilvl="0" w:tplc="C2CCC696">
      <w:start w:val="1"/>
      <w:numFmt w:val="decimalEnclosedCircle"/>
      <w:lvlText w:val="%1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888782E"/>
    <w:multiLevelType w:val="hybridMultilevel"/>
    <w:tmpl w:val="0418509A"/>
    <w:lvl w:ilvl="0" w:tplc="DF9C1B0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781100D1"/>
    <w:multiLevelType w:val="hybridMultilevel"/>
    <w:tmpl w:val="BA447A52"/>
    <w:lvl w:ilvl="0" w:tplc="1CBCA386">
      <w:start w:val="2"/>
      <w:numFmt w:val="decimalEnclosedCircle"/>
      <w:lvlText w:val="%1"/>
      <w:lvlJc w:val="left"/>
      <w:pPr>
        <w:ind w:left="615" w:hanging="360"/>
      </w:pPr>
      <w:rPr>
        <w:rFonts w:ascii="Times New Roman"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7A06134C"/>
    <w:multiLevelType w:val="hybridMultilevel"/>
    <w:tmpl w:val="1A76AB00"/>
    <w:lvl w:ilvl="0" w:tplc="D188F8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FF31ED"/>
    <w:multiLevelType w:val="hybridMultilevel"/>
    <w:tmpl w:val="71F41722"/>
    <w:lvl w:ilvl="0" w:tplc="5BC0527A">
      <w:start w:val="1"/>
      <w:numFmt w:val="decimalEnclosedCircle"/>
      <w:lvlText w:val="%1"/>
      <w:lvlJc w:val="left"/>
      <w:pPr>
        <w:ind w:left="555" w:hanging="360"/>
      </w:pPr>
      <w:rPr>
        <w:rFonts w:eastAsia="HG丸ｺﾞｼｯｸM-PRO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28"/>
    <w:rsid w:val="00014E80"/>
    <w:rsid w:val="00015B74"/>
    <w:rsid w:val="00016F2E"/>
    <w:rsid w:val="00020A47"/>
    <w:rsid w:val="00021E09"/>
    <w:rsid w:val="00024915"/>
    <w:rsid w:val="00024D57"/>
    <w:rsid w:val="0002509B"/>
    <w:rsid w:val="000252BA"/>
    <w:rsid w:val="00026998"/>
    <w:rsid w:val="000269B9"/>
    <w:rsid w:val="00027042"/>
    <w:rsid w:val="0003474A"/>
    <w:rsid w:val="000405E8"/>
    <w:rsid w:val="000458BA"/>
    <w:rsid w:val="000463B3"/>
    <w:rsid w:val="00050B61"/>
    <w:rsid w:val="00054367"/>
    <w:rsid w:val="00055BC5"/>
    <w:rsid w:val="00062412"/>
    <w:rsid w:val="00065115"/>
    <w:rsid w:val="0006699A"/>
    <w:rsid w:val="00070023"/>
    <w:rsid w:val="000748FC"/>
    <w:rsid w:val="00074B0D"/>
    <w:rsid w:val="00080BAA"/>
    <w:rsid w:val="0008131B"/>
    <w:rsid w:val="00082ED8"/>
    <w:rsid w:val="00084171"/>
    <w:rsid w:val="00085AE8"/>
    <w:rsid w:val="000868DA"/>
    <w:rsid w:val="00087C73"/>
    <w:rsid w:val="00091166"/>
    <w:rsid w:val="00092A46"/>
    <w:rsid w:val="00093DFE"/>
    <w:rsid w:val="000A06B4"/>
    <w:rsid w:val="000A1953"/>
    <w:rsid w:val="000A6B29"/>
    <w:rsid w:val="000B2ECC"/>
    <w:rsid w:val="000B5749"/>
    <w:rsid w:val="000C1246"/>
    <w:rsid w:val="000C3B24"/>
    <w:rsid w:val="000C467F"/>
    <w:rsid w:val="000C5070"/>
    <w:rsid w:val="000C60C6"/>
    <w:rsid w:val="000D0820"/>
    <w:rsid w:val="000E470B"/>
    <w:rsid w:val="000E74E9"/>
    <w:rsid w:val="000F2627"/>
    <w:rsid w:val="000F2A74"/>
    <w:rsid w:val="000F5A4C"/>
    <w:rsid w:val="00100148"/>
    <w:rsid w:val="001007C9"/>
    <w:rsid w:val="0010193A"/>
    <w:rsid w:val="001025E1"/>
    <w:rsid w:val="00110B79"/>
    <w:rsid w:val="001166FF"/>
    <w:rsid w:val="00117747"/>
    <w:rsid w:val="00117FC7"/>
    <w:rsid w:val="00120A5A"/>
    <w:rsid w:val="00123CD8"/>
    <w:rsid w:val="0013144A"/>
    <w:rsid w:val="00137252"/>
    <w:rsid w:val="00137462"/>
    <w:rsid w:val="00140CE9"/>
    <w:rsid w:val="00143DF4"/>
    <w:rsid w:val="00147C06"/>
    <w:rsid w:val="00150F89"/>
    <w:rsid w:val="00154C8B"/>
    <w:rsid w:val="001557D9"/>
    <w:rsid w:val="001625AF"/>
    <w:rsid w:val="00163723"/>
    <w:rsid w:val="00166D7C"/>
    <w:rsid w:val="001676AE"/>
    <w:rsid w:val="00172ECE"/>
    <w:rsid w:val="00174A26"/>
    <w:rsid w:val="00174B37"/>
    <w:rsid w:val="00187FC6"/>
    <w:rsid w:val="001905BA"/>
    <w:rsid w:val="0019091D"/>
    <w:rsid w:val="00191D25"/>
    <w:rsid w:val="00194DDA"/>
    <w:rsid w:val="001A518D"/>
    <w:rsid w:val="001A6C06"/>
    <w:rsid w:val="001B05CC"/>
    <w:rsid w:val="001B05D4"/>
    <w:rsid w:val="001B2DC3"/>
    <w:rsid w:val="001B308D"/>
    <w:rsid w:val="001B5048"/>
    <w:rsid w:val="001C1D7A"/>
    <w:rsid w:val="001C28E1"/>
    <w:rsid w:val="001C36CF"/>
    <w:rsid w:val="001C54BD"/>
    <w:rsid w:val="001D07FA"/>
    <w:rsid w:val="001D40EE"/>
    <w:rsid w:val="001D43D8"/>
    <w:rsid w:val="001E3800"/>
    <w:rsid w:val="001E5131"/>
    <w:rsid w:val="001E6836"/>
    <w:rsid w:val="001F1807"/>
    <w:rsid w:val="001F550A"/>
    <w:rsid w:val="001F6DD8"/>
    <w:rsid w:val="00202AC0"/>
    <w:rsid w:val="00212677"/>
    <w:rsid w:val="0021298E"/>
    <w:rsid w:val="0021397B"/>
    <w:rsid w:val="002157BE"/>
    <w:rsid w:val="002206AD"/>
    <w:rsid w:val="00220742"/>
    <w:rsid w:val="00220D60"/>
    <w:rsid w:val="00222467"/>
    <w:rsid w:val="00226E58"/>
    <w:rsid w:val="00234B93"/>
    <w:rsid w:val="00234DF6"/>
    <w:rsid w:val="00235587"/>
    <w:rsid w:val="00236E20"/>
    <w:rsid w:val="00240393"/>
    <w:rsid w:val="0024663C"/>
    <w:rsid w:val="00257B5E"/>
    <w:rsid w:val="00262FBC"/>
    <w:rsid w:val="002639F3"/>
    <w:rsid w:val="00265A4A"/>
    <w:rsid w:val="002704B2"/>
    <w:rsid w:val="00276D41"/>
    <w:rsid w:val="00281C2B"/>
    <w:rsid w:val="002826CA"/>
    <w:rsid w:val="00284AA1"/>
    <w:rsid w:val="0028572D"/>
    <w:rsid w:val="002953E2"/>
    <w:rsid w:val="002968F8"/>
    <w:rsid w:val="00297912"/>
    <w:rsid w:val="002A0CFA"/>
    <w:rsid w:val="002A2A0C"/>
    <w:rsid w:val="002A2E89"/>
    <w:rsid w:val="002A7CBC"/>
    <w:rsid w:val="002B256D"/>
    <w:rsid w:val="002B27AF"/>
    <w:rsid w:val="002B4F51"/>
    <w:rsid w:val="002B528E"/>
    <w:rsid w:val="002C2B56"/>
    <w:rsid w:val="002C3659"/>
    <w:rsid w:val="002C4D59"/>
    <w:rsid w:val="002D283E"/>
    <w:rsid w:val="002D6D7A"/>
    <w:rsid w:val="002E31F9"/>
    <w:rsid w:val="002F0DED"/>
    <w:rsid w:val="002F16D1"/>
    <w:rsid w:val="002F4C68"/>
    <w:rsid w:val="002F4E61"/>
    <w:rsid w:val="002F57CE"/>
    <w:rsid w:val="002F78F6"/>
    <w:rsid w:val="00301C5E"/>
    <w:rsid w:val="00306CB6"/>
    <w:rsid w:val="00314C36"/>
    <w:rsid w:val="00316585"/>
    <w:rsid w:val="00325F93"/>
    <w:rsid w:val="00326532"/>
    <w:rsid w:val="0032761A"/>
    <w:rsid w:val="00327DDC"/>
    <w:rsid w:val="00327EA1"/>
    <w:rsid w:val="00330DD4"/>
    <w:rsid w:val="003375C8"/>
    <w:rsid w:val="00337E67"/>
    <w:rsid w:val="00346AE9"/>
    <w:rsid w:val="00350D52"/>
    <w:rsid w:val="003514E7"/>
    <w:rsid w:val="003560D2"/>
    <w:rsid w:val="003632C8"/>
    <w:rsid w:val="00371DC0"/>
    <w:rsid w:val="00376ADD"/>
    <w:rsid w:val="00377FA4"/>
    <w:rsid w:val="00383EA8"/>
    <w:rsid w:val="003849A1"/>
    <w:rsid w:val="003876FE"/>
    <w:rsid w:val="00390C71"/>
    <w:rsid w:val="003966DC"/>
    <w:rsid w:val="00397FD2"/>
    <w:rsid w:val="003A5E32"/>
    <w:rsid w:val="003A5EEE"/>
    <w:rsid w:val="003A7ADE"/>
    <w:rsid w:val="003B1984"/>
    <w:rsid w:val="003B1CD5"/>
    <w:rsid w:val="003B298F"/>
    <w:rsid w:val="003B4E74"/>
    <w:rsid w:val="003B6278"/>
    <w:rsid w:val="003B6A85"/>
    <w:rsid w:val="003B7D7A"/>
    <w:rsid w:val="003C7E05"/>
    <w:rsid w:val="003E0560"/>
    <w:rsid w:val="003F68B4"/>
    <w:rsid w:val="004041D2"/>
    <w:rsid w:val="004044C1"/>
    <w:rsid w:val="004045E0"/>
    <w:rsid w:val="00406B58"/>
    <w:rsid w:val="00410343"/>
    <w:rsid w:val="0041384F"/>
    <w:rsid w:val="00416E1B"/>
    <w:rsid w:val="0041781E"/>
    <w:rsid w:val="00424C57"/>
    <w:rsid w:val="00424D84"/>
    <w:rsid w:val="00431E42"/>
    <w:rsid w:val="00432B3C"/>
    <w:rsid w:val="004407A1"/>
    <w:rsid w:val="0044455E"/>
    <w:rsid w:val="00450051"/>
    <w:rsid w:val="00450B86"/>
    <w:rsid w:val="00451C65"/>
    <w:rsid w:val="004573DC"/>
    <w:rsid w:val="004576EA"/>
    <w:rsid w:val="004645F5"/>
    <w:rsid w:val="004647D0"/>
    <w:rsid w:val="00481C90"/>
    <w:rsid w:val="0048452B"/>
    <w:rsid w:val="00486A78"/>
    <w:rsid w:val="0048778A"/>
    <w:rsid w:val="00487AFC"/>
    <w:rsid w:val="0049170A"/>
    <w:rsid w:val="00492C1A"/>
    <w:rsid w:val="004959F3"/>
    <w:rsid w:val="004A14AA"/>
    <w:rsid w:val="004A3F29"/>
    <w:rsid w:val="004A4969"/>
    <w:rsid w:val="004A7B78"/>
    <w:rsid w:val="004B252B"/>
    <w:rsid w:val="004B33E7"/>
    <w:rsid w:val="004B7772"/>
    <w:rsid w:val="004C07B7"/>
    <w:rsid w:val="004C51C6"/>
    <w:rsid w:val="004D00FD"/>
    <w:rsid w:val="004D5552"/>
    <w:rsid w:val="004D640E"/>
    <w:rsid w:val="004E34B0"/>
    <w:rsid w:val="004E4300"/>
    <w:rsid w:val="004F1584"/>
    <w:rsid w:val="004F21E6"/>
    <w:rsid w:val="004F408D"/>
    <w:rsid w:val="004F7F0E"/>
    <w:rsid w:val="005023FB"/>
    <w:rsid w:val="005025BC"/>
    <w:rsid w:val="005047A4"/>
    <w:rsid w:val="00505CAD"/>
    <w:rsid w:val="00524E1E"/>
    <w:rsid w:val="00530C38"/>
    <w:rsid w:val="00532454"/>
    <w:rsid w:val="00540181"/>
    <w:rsid w:val="005423B7"/>
    <w:rsid w:val="005425FC"/>
    <w:rsid w:val="00545666"/>
    <w:rsid w:val="00550DDB"/>
    <w:rsid w:val="005645B1"/>
    <w:rsid w:val="0056549B"/>
    <w:rsid w:val="00567CCB"/>
    <w:rsid w:val="0057128F"/>
    <w:rsid w:val="005779DD"/>
    <w:rsid w:val="00587FA2"/>
    <w:rsid w:val="00596B7B"/>
    <w:rsid w:val="005A0CA0"/>
    <w:rsid w:val="005A1715"/>
    <w:rsid w:val="005A75BD"/>
    <w:rsid w:val="005B06A3"/>
    <w:rsid w:val="005B730D"/>
    <w:rsid w:val="005B7804"/>
    <w:rsid w:val="005C09B2"/>
    <w:rsid w:val="005C0A55"/>
    <w:rsid w:val="005C0B28"/>
    <w:rsid w:val="005C0C1A"/>
    <w:rsid w:val="005C21D7"/>
    <w:rsid w:val="005D49A5"/>
    <w:rsid w:val="005D4E7B"/>
    <w:rsid w:val="005D58EC"/>
    <w:rsid w:val="005D74FC"/>
    <w:rsid w:val="005E0C62"/>
    <w:rsid w:val="005E70B6"/>
    <w:rsid w:val="005F02DF"/>
    <w:rsid w:val="005F3204"/>
    <w:rsid w:val="005F48F5"/>
    <w:rsid w:val="006067E6"/>
    <w:rsid w:val="00610BAA"/>
    <w:rsid w:val="00612996"/>
    <w:rsid w:val="0062160E"/>
    <w:rsid w:val="00621AB2"/>
    <w:rsid w:val="0062255C"/>
    <w:rsid w:val="006227CF"/>
    <w:rsid w:val="00624A01"/>
    <w:rsid w:val="006250D2"/>
    <w:rsid w:val="006324CC"/>
    <w:rsid w:val="00641866"/>
    <w:rsid w:val="00641EA6"/>
    <w:rsid w:val="00645CFC"/>
    <w:rsid w:val="00645ECB"/>
    <w:rsid w:val="006650CD"/>
    <w:rsid w:val="00671F56"/>
    <w:rsid w:val="00674062"/>
    <w:rsid w:val="006746F9"/>
    <w:rsid w:val="0068127F"/>
    <w:rsid w:val="00684BAF"/>
    <w:rsid w:val="006859B8"/>
    <w:rsid w:val="00692805"/>
    <w:rsid w:val="006963D7"/>
    <w:rsid w:val="00697161"/>
    <w:rsid w:val="00697A32"/>
    <w:rsid w:val="006B01F5"/>
    <w:rsid w:val="006B0642"/>
    <w:rsid w:val="006B2E2C"/>
    <w:rsid w:val="006C2687"/>
    <w:rsid w:val="006C4339"/>
    <w:rsid w:val="006C69C7"/>
    <w:rsid w:val="006D1956"/>
    <w:rsid w:val="006D5809"/>
    <w:rsid w:val="006D58BD"/>
    <w:rsid w:val="006D7CA9"/>
    <w:rsid w:val="006E4451"/>
    <w:rsid w:val="006E610C"/>
    <w:rsid w:val="006F093D"/>
    <w:rsid w:val="006F115C"/>
    <w:rsid w:val="006F3B02"/>
    <w:rsid w:val="007001D5"/>
    <w:rsid w:val="007002B8"/>
    <w:rsid w:val="007054D0"/>
    <w:rsid w:val="00706E9A"/>
    <w:rsid w:val="0070799A"/>
    <w:rsid w:val="00711603"/>
    <w:rsid w:val="00716BA7"/>
    <w:rsid w:val="00717936"/>
    <w:rsid w:val="007217B4"/>
    <w:rsid w:val="00723029"/>
    <w:rsid w:val="00723699"/>
    <w:rsid w:val="00724336"/>
    <w:rsid w:val="00727092"/>
    <w:rsid w:val="0073476B"/>
    <w:rsid w:val="007369CE"/>
    <w:rsid w:val="00737676"/>
    <w:rsid w:val="00737FD9"/>
    <w:rsid w:val="007409DC"/>
    <w:rsid w:val="00742485"/>
    <w:rsid w:val="007555F2"/>
    <w:rsid w:val="00755840"/>
    <w:rsid w:val="00756373"/>
    <w:rsid w:val="00760858"/>
    <w:rsid w:val="0076298F"/>
    <w:rsid w:val="0076391C"/>
    <w:rsid w:val="007709EA"/>
    <w:rsid w:val="00777D41"/>
    <w:rsid w:val="00781CFF"/>
    <w:rsid w:val="00792010"/>
    <w:rsid w:val="007A4A95"/>
    <w:rsid w:val="007B11BF"/>
    <w:rsid w:val="007B1522"/>
    <w:rsid w:val="007B1DA9"/>
    <w:rsid w:val="007B2A13"/>
    <w:rsid w:val="007B5B70"/>
    <w:rsid w:val="007C06C6"/>
    <w:rsid w:val="007C1396"/>
    <w:rsid w:val="007C1C4C"/>
    <w:rsid w:val="007C2025"/>
    <w:rsid w:val="007C2AA0"/>
    <w:rsid w:val="007C3ADF"/>
    <w:rsid w:val="007C3D06"/>
    <w:rsid w:val="007C40AA"/>
    <w:rsid w:val="007D4C18"/>
    <w:rsid w:val="007D4F77"/>
    <w:rsid w:val="007D6610"/>
    <w:rsid w:val="007D7EB9"/>
    <w:rsid w:val="007E0567"/>
    <w:rsid w:val="007E23BC"/>
    <w:rsid w:val="007E67D5"/>
    <w:rsid w:val="007E69A5"/>
    <w:rsid w:val="007E7395"/>
    <w:rsid w:val="007F2965"/>
    <w:rsid w:val="007F38DC"/>
    <w:rsid w:val="007F4E30"/>
    <w:rsid w:val="007F72E8"/>
    <w:rsid w:val="00800F4A"/>
    <w:rsid w:val="008010FD"/>
    <w:rsid w:val="00802CE6"/>
    <w:rsid w:val="00813342"/>
    <w:rsid w:val="00814789"/>
    <w:rsid w:val="008223B4"/>
    <w:rsid w:val="00824283"/>
    <w:rsid w:val="00826B8E"/>
    <w:rsid w:val="00831A4E"/>
    <w:rsid w:val="008322A9"/>
    <w:rsid w:val="00832F70"/>
    <w:rsid w:val="00842072"/>
    <w:rsid w:val="0084333C"/>
    <w:rsid w:val="00853ED1"/>
    <w:rsid w:val="008552E4"/>
    <w:rsid w:val="008563F3"/>
    <w:rsid w:val="00857EFE"/>
    <w:rsid w:val="00863484"/>
    <w:rsid w:val="0086491E"/>
    <w:rsid w:val="0086689A"/>
    <w:rsid w:val="00874A1E"/>
    <w:rsid w:val="00874DAF"/>
    <w:rsid w:val="00877D9F"/>
    <w:rsid w:val="00880AE5"/>
    <w:rsid w:val="008832EA"/>
    <w:rsid w:val="0088578A"/>
    <w:rsid w:val="00885CE2"/>
    <w:rsid w:val="00885EA8"/>
    <w:rsid w:val="008903ED"/>
    <w:rsid w:val="00893248"/>
    <w:rsid w:val="00894AA5"/>
    <w:rsid w:val="008A3294"/>
    <w:rsid w:val="008A4CCA"/>
    <w:rsid w:val="008B1677"/>
    <w:rsid w:val="008C6F62"/>
    <w:rsid w:val="008D2CA7"/>
    <w:rsid w:val="008D3126"/>
    <w:rsid w:val="008D3BC0"/>
    <w:rsid w:val="008D4EFB"/>
    <w:rsid w:val="008D5073"/>
    <w:rsid w:val="008D66B0"/>
    <w:rsid w:val="008D7DC4"/>
    <w:rsid w:val="008E3674"/>
    <w:rsid w:val="008E3CFF"/>
    <w:rsid w:val="008E4FA7"/>
    <w:rsid w:val="008E68F0"/>
    <w:rsid w:val="008F0DDA"/>
    <w:rsid w:val="008F4FCC"/>
    <w:rsid w:val="00900B5A"/>
    <w:rsid w:val="00900C9B"/>
    <w:rsid w:val="009073AA"/>
    <w:rsid w:val="00907BCC"/>
    <w:rsid w:val="0091011A"/>
    <w:rsid w:val="00911516"/>
    <w:rsid w:val="00914F94"/>
    <w:rsid w:val="0093466D"/>
    <w:rsid w:val="00943165"/>
    <w:rsid w:val="00944415"/>
    <w:rsid w:val="00950359"/>
    <w:rsid w:val="00957F87"/>
    <w:rsid w:val="00962B2B"/>
    <w:rsid w:val="0096332E"/>
    <w:rsid w:val="00963B90"/>
    <w:rsid w:val="00966B98"/>
    <w:rsid w:val="0097098D"/>
    <w:rsid w:val="00971E16"/>
    <w:rsid w:val="00973B78"/>
    <w:rsid w:val="0097472F"/>
    <w:rsid w:val="009824C9"/>
    <w:rsid w:val="00985D91"/>
    <w:rsid w:val="00987A6A"/>
    <w:rsid w:val="00991F85"/>
    <w:rsid w:val="00995EF9"/>
    <w:rsid w:val="00997006"/>
    <w:rsid w:val="009A3604"/>
    <w:rsid w:val="009A4832"/>
    <w:rsid w:val="009A6C1D"/>
    <w:rsid w:val="009B3122"/>
    <w:rsid w:val="009B5D35"/>
    <w:rsid w:val="009C693E"/>
    <w:rsid w:val="009D28AB"/>
    <w:rsid w:val="009D2BAE"/>
    <w:rsid w:val="009D770D"/>
    <w:rsid w:val="009E35FC"/>
    <w:rsid w:val="009E6036"/>
    <w:rsid w:val="009E6EAB"/>
    <w:rsid w:val="009F4875"/>
    <w:rsid w:val="009F6737"/>
    <w:rsid w:val="009F6BCF"/>
    <w:rsid w:val="009F7AB4"/>
    <w:rsid w:val="00A01226"/>
    <w:rsid w:val="00A05899"/>
    <w:rsid w:val="00A0623A"/>
    <w:rsid w:val="00A06620"/>
    <w:rsid w:val="00A075F7"/>
    <w:rsid w:val="00A1160A"/>
    <w:rsid w:val="00A14299"/>
    <w:rsid w:val="00A1780E"/>
    <w:rsid w:val="00A210AD"/>
    <w:rsid w:val="00A25145"/>
    <w:rsid w:val="00A26687"/>
    <w:rsid w:val="00A30424"/>
    <w:rsid w:val="00A3129B"/>
    <w:rsid w:val="00A337B5"/>
    <w:rsid w:val="00A46E88"/>
    <w:rsid w:val="00A63FD1"/>
    <w:rsid w:val="00A659C7"/>
    <w:rsid w:val="00A668E7"/>
    <w:rsid w:val="00A71482"/>
    <w:rsid w:val="00A7797D"/>
    <w:rsid w:val="00A82D33"/>
    <w:rsid w:val="00A84AD6"/>
    <w:rsid w:val="00A862C9"/>
    <w:rsid w:val="00A86D25"/>
    <w:rsid w:val="00A90411"/>
    <w:rsid w:val="00A95345"/>
    <w:rsid w:val="00AA0396"/>
    <w:rsid w:val="00AA10A9"/>
    <w:rsid w:val="00AA68FE"/>
    <w:rsid w:val="00AB1E94"/>
    <w:rsid w:val="00AB21A3"/>
    <w:rsid w:val="00AB51CC"/>
    <w:rsid w:val="00AB7CC5"/>
    <w:rsid w:val="00AC5127"/>
    <w:rsid w:val="00AD0249"/>
    <w:rsid w:val="00AD2835"/>
    <w:rsid w:val="00AE1D74"/>
    <w:rsid w:val="00AE2F3E"/>
    <w:rsid w:val="00B02DBC"/>
    <w:rsid w:val="00B03A12"/>
    <w:rsid w:val="00B04BBA"/>
    <w:rsid w:val="00B12F36"/>
    <w:rsid w:val="00B13013"/>
    <w:rsid w:val="00B140AD"/>
    <w:rsid w:val="00B15B76"/>
    <w:rsid w:val="00B17219"/>
    <w:rsid w:val="00B17E97"/>
    <w:rsid w:val="00B2269B"/>
    <w:rsid w:val="00B229B7"/>
    <w:rsid w:val="00B23FD4"/>
    <w:rsid w:val="00B24C1E"/>
    <w:rsid w:val="00B25D32"/>
    <w:rsid w:val="00B264CA"/>
    <w:rsid w:val="00B27076"/>
    <w:rsid w:val="00B270FC"/>
    <w:rsid w:val="00B32221"/>
    <w:rsid w:val="00B3301D"/>
    <w:rsid w:val="00B40A6A"/>
    <w:rsid w:val="00B42C94"/>
    <w:rsid w:val="00B43ADA"/>
    <w:rsid w:val="00B470BD"/>
    <w:rsid w:val="00B51AB8"/>
    <w:rsid w:val="00B534D8"/>
    <w:rsid w:val="00B54A4C"/>
    <w:rsid w:val="00B60DCD"/>
    <w:rsid w:val="00B61763"/>
    <w:rsid w:val="00B650F8"/>
    <w:rsid w:val="00B65FD3"/>
    <w:rsid w:val="00B66224"/>
    <w:rsid w:val="00B673C1"/>
    <w:rsid w:val="00B6762F"/>
    <w:rsid w:val="00B67FD1"/>
    <w:rsid w:val="00B70BBC"/>
    <w:rsid w:val="00B70E29"/>
    <w:rsid w:val="00B74F55"/>
    <w:rsid w:val="00B75E8E"/>
    <w:rsid w:val="00B77210"/>
    <w:rsid w:val="00B7723C"/>
    <w:rsid w:val="00B90D74"/>
    <w:rsid w:val="00B9295F"/>
    <w:rsid w:val="00B937B0"/>
    <w:rsid w:val="00B9499B"/>
    <w:rsid w:val="00BA0ADF"/>
    <w:rsid w:val="00BA16C1"/>
    <w:rsid w:val="00BA45A4"/>
    <w:rsid w:val="00BA4A08"/>
    <w:rsid w:val="00BA6008"/>
    <w:rsid w:val="00BB0955"/>
    <w:rsid w:val="00BC6619"/>
    <w:rsid w:val="00BD2621"/>
    <w:rsid w:val="00BD7029"/>
    <w:rsid w:val="00BE0489"/>
    <w:rsid w:val="00BE2D96"/>
    <w:rsid w:val="00BE6A67"/>
    <w:rsid w:val="00BE7B20"/>
    <w:rsid w:val="00BF15A1"/>
    <w:rsid w:val="00BF20B0"/>
    <w:rsid w:val="00BF35C3"/>
    <w:rsid w:val="00BF7B1B"/>
    <w:rsid w:val="00BF7DE3"/>
    <w:rsid w:val="00C00071"/>
    <w:rsid w:val="00C03703"/>
    <w:rsid w:val="00C044EF"/>
    <w:rsid w:val="00C11836"/>
    <w:rsid w:val="00C1579F"/>
    <w:rsid w:val="00C2111E"/>
    <w:rsid w:val="00C249CB"/>
    <w:rsid w:val="00C37AA1"/>
    <w:rsid w:val="00C41398"/>
    <w:rsid w:val="00C464E6"/>
    <w:rsid w:val="00C47EAB"/>
    <w:rsid w:val="00C5278D"/>
    <w:rsid w:val="00C529B5"/>
    <w:rsid w:val="00C52AA3"/>
    <w:rsid w:val="00C538E7"/>
    <w:rsid w:val="00C54B01"/>
    <w:rsid w:val="00C574F4"/>
    <w:rsid w:val="00C604D1"/>
    <w:rsid w:val="00C609B9"/>
    <w:rsid w:val="00C641B2"/>
    <w:rsid w:val="00C6531E"/>
    <w:rsid w:val="00C66566"/>
    <w:rsid w:val="00C725DC"/>
    <w:rsid w:val="00C823DD"/>
    <w:rsid w:val="00C942A1"/>
    <w:rsid w:val="00C94C35"/>
    <w:rsid w:val="00CA31B6"/>
    <w:rsid w:val="00CA3414"/>
    <w:rsid w:val="00CA40C3"/>
    <w:rsid w:val="00CA4F00"/>
    <w:rsid w:val="00CA6C03"/>
    <w:rsid w:val="00CB4BC9"/>
    <w:rsid w:val="00CB5198"/>
    <w:rsid w:val="00CB61F2"/>
    <w:rsid w:val="00CB6BC9"/>
    <w:rsid w:val="00CB7864"/>
    <w:rsid w:val="00CC6B59"/>
    <w:rsid w:val="00CD19AD"/>
    <w:rsid w:val="00CD4986"/>
    <w:rsid w:val="00CE1DFE"/>
    <w:rsid w:val="00D014FF"/>
    <w:rsid w:val="00D01A33"/>
    <w:rsid w:val="00D01AF6"/>
    <w:rsid w:val="00D0696B"/>
    <w:rsid w:val="00D1598E"/>
    <w:rsid w:val="00D229EA"/>
    <w:rsid w:val="00D2532E"/>
    <w:rsid w:val="00D26576"/>
    <w:rsid w:val="00D31CFC"/>
    <w:rsid w:val="00D3385E"/>
    <w:rsid w:val="00D35428"/>
    <w:rsid w:val="00D400E3"/>
    <w:rsid w:val="00D40A3C"/>
    <w:rsid w:val="00D452B1"/>
    <w:rsid w:val="00D617C8"/>
    <w:rsid w:val="00D77348"/>
    <w:rsid w:val="00D822E8"/>
    <w:rsid w:val="00D92076"/>
    <w:rsid w:val="00D95F3A"/>
    <w:rsid w:val="00D97CE8"/>
    <w:rsid w:val="00D97E55"/>
    <w:rsid w:val="00DA216C"/>
    <w:rsid w:val="00DA5153"/>
    <w:rsid w:val="00DA6885"/>
    <w:rsid w:val="00DB2349"/>
    <w:rsid w:val="00DB2DB6"/>
    <w:rsid w:val="00DB4517"/>
    <w:rsid w:val="00DB65BF"/>
    <w:rsid w:val="00DC05D9"/>
    <w:rsid w:val="00DC222B"/>
    <w:rsid w:val="00DC5548"/>
    <w:rsid w:val="00DC59C3"/>
    <w:rsid w:val="00DC7B8A"/>
    <w:rsid w:val="00DD1424"/>
    <w:rsid w:val="00DD1DAD"/>
    <w:rsid w:val="00DD2FDB"/>
    <w:rsid w:val="00DD7DBD"/>
    <w:rsid w:val="00DE535E"/>
    <w:rsid w:val="00DE7823"/>
    <w:rsid w:val="00DF013A"/>
    <w:rsid w:val="00DF08A8"/>
    <w:rsid w:val="00DF15C2"/>
    <w:rsid w:val="00DF1EF7"/>
    <w:rsid w:val="00DF2424"/>
    <w:rsid w:val="00DF3246"/>
    <w:rsid w:val="00DF49A1"/>
    <w:rsid w:val="00DF713E"/>
    <w:rsid w:val="00E0022C"/>
    <w:rsid w:val="00E01648"/>
    <w:rsid w:val="00E062EF"/>
    <w:rsid w:val="00E11797"/>
    <w:rsid w:val="00E1319E"/>
    <w:rsid w:val="00E14BAE"/>
    <w:rsid w:val="00E15E85"/>
    <w:rsid w:val="00E20A6C"/>
    <w:rsid w:val="00E23552"/>
    <w:rsid w:val="00E24B88"/>
    <w:rsid w:val="00E271BE"/>
    <w:rsid w:val="00E30654"/>
    <w:rsid w:val="00E31505"/>
    <w:rsid w:val="00E32262"/>
    <w:rsid w:val="00E33C22"/>
    <w:rsid w:val="00E35025"/>
    <w:rsid w:val="00E367AD"/>
    <w:rsid w:val="00E432C1"/>
    <w:rsid w:val="00E46CED"/>
    <w:rsid w:val="00E51FE7"/>
    <w:rsid w:val="00E520E3"/>
    <w:rsid w:val="00E558D8"/>
    <w:rsid w:val="00E5596B"/>
    <w:rsid w:val="00E57C2B"/>
    <w:rsid w:val="00E63B9A"/>
    <w:rsid w:val="00E646DB"/>
    <w:rsid w:val="00E670F4"/>
    <w:rsid w:val="00E71FAB"/>
    <w:rsid w:val="00E73A25"/>
    <w:rsid w:val="00E80739"/>
    <w:rsid w:val="00E80ACF"/>
    <w:rsid w:val="00E811E0"/>
    <w:rsid w:val="00E83724"/>
    <w:rsid w:val="00E8654F"/>
    <w:rsid w:val="00E928C6"/>
    <w:rsid w:val="00E93379"/>
    <w:rsid w:val="00EA2366"/>
    <w:rsid w:val="00EA6016"/>
    <w:rsid w:val="00EC52EF"/>
    <w:rsid w:val="00EC57AB"/>
    <w:rsid w:val="00EC782A"/>
    <w:rsid w:val="00EC7931"/>
    <w:rsid w:val="00ED0DB5"/>
    <w:rsid w:val="00ED3EF9"/>
    <w:rsid w:val="00ED495D"/>
    <w:rsid w:val="00ED5D55"/>
    <w:rsid w:val="00ED6345"/>
    <w:rsid w:val="00ED6A9E"/>
    <w:rsid w:val="00ED6C60"/>
    <w:rsid w:val="00EE7199"/>
    <w:rsid w:val="00EF008A"/>
    <w:rsid w:val="00EF05C5"/>
    <w:rsid w:val="00EF4955"/>
    <w:rsid w:val="00EF6158"/>
    <w:rsid w:val="00F01BB3"/>
    <w:rsid w:val="00F0455C"/>
    <w:rsid w:val="00F04A88"/>
    <w:rsid w:val="00F04C66"/>
    <w:rsid w:val="00F07F5D"/>
    <w:rsid w:val="00F26719"/>
    <w:rsid w:val="00F40238"/>
    <w:rsid w:val="00F415FA"/>
    <w:rsid w:val="00F44B87"/>
    <w:rsid w:val="00F55CDA"/>
    <w:rsid w:val="00F6329D"/>
    <w:rsid w:val="00F72525"/>
    <w:rsid w:val="00F739B1"/>
    <w:rsid w:val="00F74A45"/>
    <w:rsid w:val="00F809F3"/>
    <w:rsid w:val="00F80AD5"/>
    <w:rsid w:val="00F82E45"/>
    <w:rsid w:val="00F868F5"/>
    <w:rsid w:val="00F9029C"/>
    <w:rsid w:val="00F93099"/>
    <w:rsid w:val="00FA04A9"/>
    <w:rsid w:val="00FA20E0"/>
    <w:rsid w:val="00FB5EA2"/>
    <w:rsid w:val="00FB732A"/>
    <w:rsid w:val="00FB7F18"/>
    <w:rsid w:val="00FC5754"/>
    <w:rsid w:val="00FC6229"/>
    <w:rsid w:val="00FC7F21"/>
    <w:rsid w:val="00FD1196"/>
    <w:rsid w:val="00FD31D5"/>
    <w:rsid w:val="00FD3B5A"/>
    <w:rsid w:val="00FE583A"/>
    <w:rsid w:val="00FE66EE"/>
    <w:rsid w:val="00FF108E"/>
    <w:rsid w:val="00FF428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1102B1"/>
  <w15:docId w15:val="{693A3377-1D21-4DE5-9230-3F23F4C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C0B28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0"/>
      <w:szCs w:val="20"/>
    </w:rPr>
  </w:style>
  <w:style w:type="table" w:styleId="a4">
    <w:name w:val="Table Grid"/>
    <w:basedOn w:val="a1"/>
    <w:uiPriority w:val="39"/>
    <w:rsid w:val="005C0B2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0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kern w:val="0"/>
      <w:sz w:val="20"/>
      <w:szCs w:val="20"/>
    </w:rPr>
  </w:style>
  <w:style w:type="table" w:customStyle="1" w:styleId="1">
    <w:name w:val="表 (格子)1"/>
    <w:basedOn w:val="a1"/>
    <w:next w:val="a4"/>
    <w:uiPriority w:val="39"/>
    <w:rsid w:val="005C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356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rsid w:val="003560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5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5BC5"/>
  </w:style>
  <w:style w:type="paragraph" w:styleId="aa">
    <w:name w:val="footer"/>
    <w:basedOn w:val="a"/>
    <w:link w:val="ab"/>
    <w:uiPriority w:val="99"/>
    <w:unhideWhenUsed/>
    <w:rsid w:val="00055B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5BC5"/>
  </w:style>
  <w:style w:type="table" w:customStyle="1" w:styleId="2">
    <w:name w:val="表 (格子)2"/>
    <w:basedOn w:val="a1"/>
    <w:next w:val="a4"/>
    <w:uiPriority w:val="59"/>
    <w:rsid w:val="00D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08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脚注(標準)"/>
    <w:uiPriority w:val="99"/>
    <w:rsid w:val="0008131B"/>
    <w:rPr>
      <w:sz w:val="21"/>
      <w:vertAlign w:val="superscript"/>
    </w:rPr>
  </w:style>
  <w:style w:type="character" w:customStyle="1" w:styleId="ad">
    <w:name w:val="脚注ｴﾘｱ(標準)"/>
    <w:uiPriority w:val="99"/>
    <w:rsid w:val="0008131B"/>
  </w:style>
  <w:style w:type="paragraph" w:styleId="ae">
    <w:name w:val="Date"/>
    <w:basedOn w:val="a"/>
    <w:next w:val="a"/>
    <w:link w:val="af"/>
    <w:uiPriority w:val="99"/>
    <w:semiHidden/>
    <w:unhideWhenUsed/>
    <w:rsid w:val="0008131B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ＭＳ ゴシック"/>
      <w:kern w:val="0"/>
      <w:sz w:val="20"/>
      <w:szCs w:val="20"/>
    </w:rPr>
  </w:style>
  <w:style w:type="character" w:customStyle="1" w:styleId="af">
    <w:name w:val="日付 (文字)"/>
    <w:basedOn w:val="a0"/>
    <w:link w:val="ae"/>
    <w:uiPriority w:val="99"/>
    <w:semiHidden/>
    <w:rsid w:val="0008131B"/>
    <w:rPr>
      <w:rFonts w:ascii="Times New Roman" w:eastAsia="ＭＳ ゴシック" w:hAnsi="Times New Roman" w:cs="ＭＳ ゴシック"/>
      <w:kern w:val="0"/>
      <w:sz w:val="20"/>
      <w:szCs w:val="20"/>
    </w:rPr>
  </w:style>
  <w:style w:type="table" w:customStyle="1" w:styleId="4">
    <w:name w:val="表 (格子)4"/>
    <w:basedOn w:val="a1"/>
    <w:next w:val="a4"/>
    <w:uiPriority w:val="59"/>
    <w:rsid w:val="0056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8578A"/>
  </w:style>
  <w:style w:type="table" w:customStyle="1" w:styleId="5">
    <w:name w:val="表 (格子)5"/>
    <w:basedOn w:val="a1"/>
    <w:next w:val="a4"/>
    <w:uiPriority w:val="59"/>
    <w:rsid w:val="0088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D74FC"/>
    <w:pPr>
      <w:ind w:leftChars="400" w:left="840"/>
    </w:pPr>
  </w:style>
  <w:style w:type="table" w:customStyle="1" w:styleId="42">
    <w:name w:val="表 (格子)42"/>
    <w:basedOn w:val="a1"/>
    <w:next w:val="a4"/>
    <w:uiPriority w:val="59"/>
    <w:rsid w:val="0090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8F59-F35E-4005-9095-6A2FC3D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大学</dc:creator>
  <cp:keywords/>
  <dc:description/>
  <cp:lastModifiedBy>新潟大学附属学校</cp:lastModifiedBy>
  <cp:revision>2</cp:revision>
  <cp:lastPrinted>2023-09-04T05:36:00Z</cp:lastPrinted>
  <dcterms:created xsi:type="dcterms:W3CDTF">2023-09-06T09:22:00Z</dcterms:created>
  <dcterms:modified xsi:type="dcterms:W3CDTF">2023-09-06T09:22:00Z</dcterms:modified>
</cp:coreProperties>
</file>